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C6A9" w14:textId="01E7B478" w:rsidR="003E4D06" w:rsidRDefault="003E4D06" w:rsidP="007E6C5F">
      <w:pPr>
        <w:pStyle w:val="OpenSans"/>
        <w:rPr>
          <w:rFonts w:ascii="Franklin Gothic Book" w:hAnsi="Franklin Gothic Book"/>
          <w:sz w:val="20"/>
          <w:szCs w:val="20"/>
          <w:lang w:val="pt-PT"/>
        </w:rPr>
      </w:pPr>
    </w:p>
    <w:p w14:paraId="2A24C651" w14:textId="39C54C75" w:rsidR="00E91E17" w:rsidRPr="003E4D06" w:rsidRDefault="003E4D06" w:rsidP="003E4D06">
      <w:pPr>
        <w:rPr>
          <w:lang w:val="pt-PT"/>
        </w:rPr>
      </w:pPr>
      <w:r>
        <w:rPr>
          <w:rFonts w:ascii="Calibri" w:hAnsi="Calibri"/>
          <w:noProof/>
          <w:color w:val="000000"/>
          <w:lang w:val="pt-PT" w:eastAsia="pt-PT"/>
        </w:rPr>
        <w:drawing>
          <wp:inline distT="0" distB="0" distL="0" distR="0" wp14:anchorId="7831E12C" wp14:editId="75438153">
            <wp:extent cx="5666740" cy="8013606"/>
            <wp:effectExtent l="0" t="0" r="0" b="6985"/>
            <wp:docPr id="5" name="Picture 5" descr="cid:48928f47-6f26-4b11-bd0a-24272c253f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55679" descr="cid:48928f47-6f26-4b11-bd0a-24272c253f3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80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1E17" w:rsidRPr="003E4D06" w:rsidSect="004335D0">
      <w:headerReference w:type="default" r:id="rId12"/>
      <w:footerReference w:type="default" r:id="rId13"/>
      <w:pgSz w:w="11900" w:h="16840"/>
      <w:pgMar w:top="2909" w:right="1162" w:bottom="851" w:left="1814" w:header="794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E6B12" w14:textId="77777777" w:rsidR="0050538C" w:rsidRDefault="0050538C" w:rsidP="007C1A3D">
      <w:pPr>
        <w:spacing w:after="0"/>
      </w:pPr>
      <w:r>
        <w:separator/>
      </w:r>
    </w:p>
  </w:endnote>
  <w:endnote w:type="continuationSeparator" w:id="0">
    <w:p w14:paraId="1279178C" w14:textId="77777777" w:rsidR="0050538C" w:rsidRDefault="0050538C" w:rsidP="007C1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C3F3" w14:textId="0D9B7235" w:rsidR="008D3951" w:rsidRPr="00673BAD" w:rsidRDefault="008D3951" w:rsidP="00B94307">
    <w:pPr>
      <w:widowControl w:val="0"/>
      <w:autoSpaceDE w:val="0"/>
      <w:autoSpaceDN w:val="0"/>
      <w:adjustRightInd w:val="0"/>
      <w:spacing w:after="0" w:line="180" w:lineRule="exact"/>
      <w:ind w:right="-51"/>
      <w:jc w:val="center"/>
      <w:rPr>
        <w:rFonts w:ascii="Open Sans" w:hAnsi="Open Sans" w:cs="Lucida San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57F35" w14:textId="77777777" w:rsidR="0050538C" w:rsidRDefault="0050538C" w:rsidP="007C1A3D">
      <w:pPr>
        <w:spacing w:after="0"/>
      </w:pPr>
      <w:r>
        <w:separator/>
      </w:r>
    </w:p>
  </w:footnote>
  <w:footnote w:type="continuationSeparator" w:id="0">
    <w:p w14:paraId="62BEB1D5" w14:textId="77777777" w:rsidR="0050538C" w:rsidRDefault="0050538C" w:rsidP="007C1A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9475" w14:textId="333D3D87" w:rsidR="008D3951" w:rsidRDefault="008D3951" w:rsidP="0096516C">
    <w:pPr>
      <w:pStyle w:val="Header"/>
      <w:tabs>
        <w:tab w:val="clear" w:pos="4320"/>
        <w:tab w:val="clear" w:pos="8640"/>
        <w:tab w:val="left" w:pos="2900"/>
      </w:tabs>
      <w:ind w:left="-1162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D"/>
    <w:rsid w:val="000254EE"/>
    <w:rsid w:val="00084172"/>
    <w:rsid w:val="000842BC"/>
    <w:rsid w:val="000A2890"/>
    <w:rsid w:val="000F585D"/>
    <w:rsid w:val="00113760"/>
    <w:rsid w:val="00116838"/>
    <w:rsid w:val="001322F7"/>
    <w:rsid w:val="001354EC"/>
    <w:rsid w:val="00176467"/>
    <w:rsid w:val="00215F4C"/>
    <w:rsid w:val="002837C9"/>
    <w:rsid w:val="00297A24"/>
    <w:rsid w:val="002A1553"/>
    <w:rsid w:val="002A50B8"/>
    <w:rsid w:val="002B432B"/>
    <w:rsid w:val="002D236F"/>
    <w:rsid w:val="003154D3"/>
    <w:rsid w:val="00320772"/>
    <w:rsid w:val="003B465E"/>
    <w:rsid w:val="003B51C7"/>
    <w:rsid w:val="003D1F7A"/>
    <w:rsid w:val="003E4D06"/>
    <w:rsid w:val="003F337E"/>
    <w:rsid w:val="003F7850"/>
    <w:rsid w:val="004020A7"/>
    <w:rsid w:val="00404703"/>
    <w:rsid w:val="00413C18"/>
    <w:rsid w:val="004335D0"/>
    <w:rsid w:val="004848AA"/>
    <w:rsid w:val="00487B7C"/>
    <w:rsid w:val="004A1824"/>
    <w:rsid w:val="004B7077"/>
    <w:rsid w:val="004E774E"/>
    <w:rsid w:val="00500387"/>
    <w:rsid w:val="0050538C"/>
    <w:rsid w:val="00514B90"/>
    <w:rsid w:val="00591844"/>
    <w:rsid w:val="005A4FBD"/>
    <w:rsid w:val="00612CE2"/>
    <w:rsid w:val="0062593A"/>
    <w:rsid w:val="00631EF9"/>
    <w:rsid w:val="00635129"/>
    <w:rsid w:val="0065616C"/>
    <w:rsid w:val="00656C8A"/>
    <w:rsid w:val="00657B93"/>
    <w:rsid w:val="00660270"/>
    <w:rsid w:val="00673BAD"/>
    <w:rsid w:val="00676CFA"/>
    <w:rsid w:val="00683F65"/>
    <w:rsid w:val="006B6919"/>
    <w:rsid w:val="00700E17"/>
    <w:rsid w:val="00757C4E"/>
    <w:rsid w:val="00782549"/>
    <w:rsid w:val="00790A15"/>
    <w:rsid w:val="007A1FCC"/>
    <w:rsid w:val="007C1A3D"/>
    <w:rsid w:val="007E6C5F"/>
    <w:rsid w:val="007F025D"/>
    <w:rsid w:val="007F1C58"/>
    <w:rsid w:val="008100B9"/>
    <w:rsid w:val="00867D5F"/>
    <w:rsid w:val="00890D39"/>
    <w:rsid w:val="008C41AE"/>
    <w:rsid w:val="008D3951"/>
    <w:rsid w:val="008E0D92"/>
    <w:rsid w:val="008F6CB7"/>
    <w:rsid w:val="0092319D"/>
    <w:rsid w:val="0096516C"/>
    <w:rsid w:val="00965FD8"/>
    <w:rsid w:val="009C20A1"/>
    <w:rsid w:val="009F32D7"/>
    <w:rsid w:val="00A43EC1"/>
    <w:rsid w:val="00A7276B"/>
    <w:rsid w:val="00A96783"/>
    <w:rsid w:val="00AD7E25"/>
    <w:rsid w:val="00B40CDD"/>
    <w:rsid w:val="00B8124F"/>
    <w:rsid w:val="00B94307"/>
    <w:rsid w:val="00B9527A"/>
    <w:rsid w:val="00B9624C"/>
    <w:rsid w:val="00BE399C"/>
    <w:rsid w:val="00BE4344"/>
    <w:rsid w:val="00C24F37"/>
    <w:rsid w:val="00C24FD7"/>
    <w:rsid w:val="00C34DED"/>
    <w:rsid w:val="00C571B0"/>
    <w:rsid w:val="00CA2493"/>
    <w:rsid w:val="00CF4531"/>
    <w:rsid w:val="00D44626"/>
    <w:rsid w:val="00D51C54"/>
    <w:rsid w:val="00D53CD1"/>
    <w:rsid w:val="00D6612F"/>
    <w:rsid w:val="00D878D7"/>
    <w:rsid w:val="00D95D84"/>
    <w:rsid w:val="00DB12DC"/>
    <w:rsid w:val="00DC4F7C"/>
    <w:rsid w:val="00DF60EF"/>
    <w:rsid w:val="00E04AEC"/>
    <w:rsid w:val="00E34E38"/>
    <w:rsid w:val="00E377A8"/>
    <w:rsid w:val="00E91E17"/>
    <w:rsid w:val="00ED2330"/>
    <w:rsid w:val="00EE537B"/>
    <w:rsid w:val="00EF30F1"/>
    <w:rsid w:val="00F6164B"/>
    <w:rsid w:val="00F969AD"/>
    <w:rsid w:val="00FB209D"/>
    <w:rsid w:val="00FE0C65"/>
    <w:rsid w:val="00FE29BB"/>
    <w:rsid w:val="00FF5FAB"/>
    <w:rsid w:val="00FF66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651A20"/>
  <w15:docId w15:val="{E0FADA7B-AD3C-4AD4-89ED-01F9C9EB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A3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1A3D"/>
  </w:style>
  <w:style w:type="paragraph" w:styleId="Footer">
    <w:name w:val="footer"/>
    <w:basedOn w:val="Normal"/>
    <w:link w:val="FooterChar"/>
    <w:uiPriority w:val="99"/>
    <w:unhideWhenUsed/>
    <w:rsid w:val="007C1A3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1A3D"/>
  </w:style>
  <w:style w:type="paragraph" w:styleId="BalloonText">
    <w:name w:val="Balloon Text"/>
    <w:basedOn w:val="Normal"/>
    <w:link w:val="BalloonTextChar"/>
    <w:uiPriority w:val="99"/>
    <w:semiHidden/>
    <w:unhideWhenUsed/>
    <w:rsid w:val="007C1A3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3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C1A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OpenSans">
    <w:name w:val="Open Sans"/>
    <w:basedOn w:val="Normal"/>
    <w:qFormat/>
    <w:rsid w:val="004020A7"/>
    <w:pPr>
      <w:tabs>
        <w:tab w:val="left" w:pos="3200"/>
      </w:tabs>
      <w:spacing w:after="0" w:line="280" w:lineRule="exact"/>
    </w:pPr>
    <w:rPr>
      <w:rFonts w:ascii="Open Sans" w:hAnsi="Open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48928f47-6f26-4b11-bd0a-24272c253f3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E6C64-2010-4AE4-BC87-1262C86E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A2FA6-8795-44FF-BD94-9692DBCC6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580A5-192D-4D28-A8B6-18BC3D424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37224-0AC6-45F2-9444-B2A5685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e Católica Portuguesa</Company>
  <LinksUpToDate>false</LinksUpToDate>
  <CharactersWithSpaces>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ólica Porto</dc:creator>
  <cp:keywords/>
  <dc:description/>
  <cp:lastModifiedBy>Lara Pacheco</cp:lastModifiedBy>
  <cp:revision>36</cp:revision>
  <cp:lastPrinted>2017-11-03T16:24:00Z</cp:lastPrinted>
  <dcterms:created xsi:type="dcterms:W3CDTF">2016-08-03T09:37:00Z</dcterms:created>
  <dcterms:modified xsi:type="dcterms:W3CDTF">2018-01-10T17:04:00Z</dcterms:modified>
  <cp:category/>
</cp:coreProperties>
</file>